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33953">
        <w:rPr>
          <w:sz w:val="28"/>
          <w:szCs w:val="28"/>
        </w:rPr>
        <w:t>20.10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3953">
        <w:rPr>
          <w:sz w:val="28"/>
          <w:szCs w:val="28"/>
        </w:rPr>
        <w:t>82</w:t>
      </w:r>
      <w:proofErr w:type="gramStart"/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</w:t>
      </w:r>
      <w:r w:rsidR="00CE5DF5">
        <w:rPr>
          <w:b/>
          <w:sz w:val="28"/>
          <w:szCs w:val="28"/>
        </w:rPr>
        <w:t>я</w:t>
      </w:r>
      <w:r w:rsidRPr="001B638F">
        <w:rPr>
          <w:b/>
          <w:sz w:val="28"/>
          <w:szCs w:val="28"/>
        </w:rPr>
        <w:t xml:space="preserve">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1DF2" w:rsidRPr="005A4717" w:rsidRDefault="004E6236" w:rsidP="00C51DF2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D4121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3D4121">
        <w:rPr>
          <w:sz w:val="28"/>
          <w:szCs w:val="28"/>
        </w:rPr>
        <w:t>Волгодонской</w:t>
      </w:r>
      <w:proofErr w:type="spellEnd"/>
      <w:r w:rsidRPr="003D4121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>18</w:t>
      </w:r>
      <w:r w:rsidRPr="003D412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D4121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D4121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3D4121">
        <w:rPr>
          <w:sz w:val="28"/>
          <w:szCs w:val="28"/>
        </w:rPr>
        <w:t>«О бюджете города Волгодонска на 202</w:t>
      </w:r>
      <w:r>
        <w:rPr>
          <w:sz w:val="28"/>
          <w:szCs w:val="28"/>
        </w:rPr>
        <w:t>1</w:t>
      </w:r>
      <w:r w:rsidRPr="003D4121">
        <w:rPr>
          <w:sz w:val="28"/>
          <w:szCs w:val="28"/>
        </w:rPr>
        <w:t xml:space="preserve"> год и на </w:t>
      </w:r>
      <w:r w:rsidRPr="003D4121">
        <w:rPr>
          <w:bCs/>
          <w:color w:val="000000"/>
          <w:sz w:val="28"/>
          <w:szCs w:val="28"/>
        </w:rPr>
        <w:t>плановый период 202</w:t>
      </w:r>
      <w:r>
        <w:rPr>
          <w:bCs/>
          <w:color w:val="000000"/>
          <w:sz w:val="28"/>
          <w:szCs w:val="28"/>
        </w:rPr>
        <w:t>2</w:t>
      </w:r>
      <w:r w:rsidRPr="003D4121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3D4121">
        <w:rPr>
          <w:bCs/>
          <w:color w:val="000000"/>
          <w:sz w:val="28"/>
          <w:szCs w:val="28"/>
        </w:rPr>
        <w:t xml:space="preserve"> годов</w:t>
      </w:r>
      <w:r w:rsidRPr="003D4121">
        <w:rPr>
          <w:sz w:val="28"/>
          <w:szCs w:val="28"/>
        </w:rPr>
        <w:t>» изменени</w:t>
      </w:r>
      <w:r>
        <w:rPr>
          <w:sz w:val="28"/>
          <w:szCs w:val="28"/>
        </w:rPr>
        <w:t>е</w:t>
      </w:r>
      <w:r w:rsidR="001742DA">
        <w:rPr>
          <w:bCs/>
          <w:color w:val="000000"/>
          <w:sz w:val="28"/>
          <w:szCs w:val="28"/>
        </w:rPr>
        <w:t xml:space="preserve">, </w:t>
      </w:r>
      <w:r w:rsidR="00C51DF2" w:rsidRPr="00A12A04">
        <w:rPr>
          <w:sz w:val="28"/>
          <w:szCs w:val="28"/>
        </w:rPr>
        <w:t xml:space="preserve">дополнив по коду главного администратора </w:t>
      </w:r>
      <w:r w:rsidR="00842645">
        <w:rPr>
          <w:sz w:val="28"/>
          <w:szCs w:val="28"/>
        </w:rPr>
        <w:t>914</w:t>
      </w:r>
      <w:r w:rsidR="005A4717">
        <w:rPr>
          <w:sz w:val="28"/>
          <w:szCs w:val="28"/>
        </w:rPr>
        <w:t xml:space="preserve"> </w:t>
      </w:r>
      <w:r w:rsidR="00842645">
        <w:rPr>
          <w:sz w:val="28"/>
          <w:szCs w:val="28"/>
        </w:rPr>
        <w:t>Комитет по управлению имуществом города Волгодонска</w:t>
      </w:r>
      <w:r w:rsidR="00C51DF2" w:rsidRPr="00A12A04">
        <w:rPr>
          <w:sz w:val="28"/>
          <w:szCs w:val="28"/>
        </w:rPr>
        <w:t>, код классифика</w:t>
      </w:r>
      <w:r w:rsidR="00C51DF2">
        <w:rPr>
          <w:sz w:val="28"/>
          <w:szCs w:val="28"/>
        </w:rPr>
        <w:t xml:space="preserve">ции </w:t>
      </w:r>
      <w:r w:rsidR="00C51DF2" w:rsidRPr="00C51DF2">
        <w:rPr>
          <w:bCs/>
          <w:color w:val="000000"/>
          <w:sz w:val="28"/>
          <w:szCs w:val="28"/>
        </w:rPr>
        <w:t>доходов</w:t>
      </w:r>
      <w:r w:rsidR="00CE5DF5">
        <w:rPr>
          <w:bCs/>
          <w:color w:val="000000"/>
          <w:sz w:val="28"/>
          <w:szCs w:val="28"/>
        </w:rPr>
        <w:t xml:space="preserve">    </w:t>
      </w:r>
      <w:r w:rsidR="005A4717">
        <w:rPr>
          <w:bCs/>
          <w:color w:val="000000"/>
          <w:sz w:val="28"/>
          <w:szCs w:val="28"/>
        </w:rPr>
        <w:t xml:space="preserve"> </w:t>
      </w:r>
      <w:r w:rsidR="00CE5DF5">
        <w:rPr>
          <w:bCs/>
          <w:color w:val="000000"/>
          <w:sz w:val="28"/>
          <w:szCs w:val="28"/>
        </w:rPr>
        <w:t>«</w:t>
      </w:r>
      <w:r w:rsidR="005A4717">
        <w:rPr>
          <w:bCs/>
          <w:color w:val="000000"/>
          <w:sz w:val="28"/>
          <w:szCs w:val="28"/>
        </w:rPr>
        <w:t>1</w:t>
      </w:r>
      <w:r w:rsidR="00C51DF2" w:rsidRPr="00C51DF2">
        <w:rPr>
          <w:bCs/>
          <w:color w:val="000000"/>
          <w:sz w:val="28"/>
          <w:szCs w:val="28"/>
        </w:rPr>
        <w:t xml:space="preserve"> </w:t>
      </w:r>
      <w:r w:rsidR="005A4717">
        <w:rPr>
          <w:bCs/>
          <w:color w:val="000000"/>
          <w:sz w:val="28"/>
          <w:szCs w:val="28"/>
        </w:rPr>
        <w:t>14</w:t>
      </w:r>
      <w:r w:rsidR="00C51DF2" w:rsidRPr="00C51DF2">
        <w:rPr>
          <w:bCs/>
          <w:color w:val="000000"/>
          <w:sz w:val="28"/>
          <w:szCs w:val="28"/>
        </w:rPr>
        <w:t xml:space="preserve"> </w:t>
      </w:r>
      <w:r w:rsidR="005A4717">
        <w:rPr>
          <w:bCs/>
          <w:color w:val="000000"/>
          <w:sz w:val="28"/>
          <w:szCs w:val="28"/>
        </w:rPr>
        <w:t>13040</w:t>
      </w:r>
      <w:r w:rsidR="00C51DF2" w:rsidRPr="00C51DF2">
        <w:rPr>
          <w:bCs/>
          <w:color w:val="000000"/>
          <w:sz w:val="28"/>
          <w:szCs w:val="28"/>
        </w:rPr>
        <w:t xml:space="preserve"> 04 0000 </w:t>
      </w:r>
      <w:r w:rsidR="005A4717">
        <w:rPr>
          <w:bCs/>
          <w:color w:val="000000"/>
          <w:sz w:val="28"/>
          <w:szCs w:val="28"/>
        </w:rPr>
        <w:t>410</w:t>
      </w:r>
      <w:r w:rsidR="00C51DF2" w:rsidRPr="00C51DF2">
        <w:rPr>
          <w:bCs/>
          <w:color w:val="000000"/>
          <w:sz w:val="28"/>
          <w:szCs w:val="28"/>
        </w:rPr>
        <w:t xml:space="preserve"> </w:t>
      </w:r>
      <w:r w:rsidR="005A4717" w:rsidRPr="005A4717">
        <w:rPr>
          <w:sz w:val="28"/>
          <w:szCs w:val="28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</w:r>
      <w:r w:rsidR="00C51DF2" w:rsidRPr="005A4717">
        <w:rPr>
          <w:sz w:val="28"/>
          <w:szCs w:val="28"/>
        </w:rPr>
        <w:t>».</w:t>
      </w:r>
    </w:p>
    <w:p w:rsidR="00C51DF2" w:rsidRPr="00C51DF2" w:rsidRDefault="00C51DF2" w:rsidP="00C51DF2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51DF2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C2388A" w:rsidRDefault="00C51DF2" w:rsidP="00C2388A">
      <w:pPr>
        <w:pStyle w:val="a3"/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Сектору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C2388A" w:rsidRPr="00C2388A" w:rsidRDefault="00C2388A" w:rsidP="00C2388A">
      <w:pPr>
        <w:pStyle w:val="a3"/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Приказ вступает в силу со дня его принятия.</w:t>
      </w:r>
    </w:p>
    <w:p w:rsidR="00C51DF2" w:rsidRPr="000F461E" w:rsidRDefault="00C51DF2" w:rsidP="00C51DF2">
      <w:pPr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22E0C">
        <w:rPr>
          <w:sz w:val="28"/>
          <w:szCs w:val="28"/>
        </w:rPr>
        <w:t>онтроль за</w:t>
      </w:r>
      <w:proofErr w:type="gramEnd"/>
      <w:r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>
        <w:rPr>
          <w:sz w:val="28"/>
          <w:szCs w:val="28"/>
        </w:rPr>
        <w:t>сектора</w:t>
      </w:r>
      <w:r w:rsidRPr="00822E0C">
        <w:rPr>
          <w:sz w:val="28"/>
          <w:szCs w:val="28"/>
        </w:rPr>
        <w:t xml:space="preserve"> доходов Селехову О.А.</w:t>
      </w:r>
    </w:p>
    <w:p w:rsidR="001742DA" w:rsidRDefault="001742DA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132292" w:rsidRDefault="00132292" w:rsidP="00B93213">
      <w:pPr>
        <w:jc w:val="both"/>
      </w:pPr>
    </w:p>
    <w:p w:rsidR="0024356F" w:rsidRDefault="007020EA" w:rsidP="00584A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sectPr w:rsidR="0024356F" w:rsidSect="0013229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32292"/>
    <w:rsid w:val="00151797"/>
    <w:rsid w:val="00151C34"/>
    <w:rsid w:val="00152454"/>
    <w:rsid w:val="00160032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D7BE5"/>
    <w:rsid w:val="002E6D08"/>
    <w:rsid w:val="002F11BB"/>
    <w:rsid w:val="00364E1D"/>
    <w:rsid w:val="00370F38"/>
    <w:rsid w:val="003845A6"/>
    <w:rsid w:val="0038583D"/>
    <w:rsid w:val="003B439C"/>
    <w:rsid w:val="003C24D9"/>
    <w:rsid w:val="003D10B9"/>
    <w:rsid w:val="003D4121"/>
    <w:rsid w:val="003E0510"/>
    <w:rsid w:val="003E1E56"/>
    <w:rsid w:val="003F2CFF"/>
    <w:rsid w:val="00403A2E"/>
    <w:rsid w:val="00421469"/>
    <w:rsid w:val="00465526"/>
    <w:rsid w:val="00477E2D"/>
    <w:rsid w:val="00485717"/>
    <w:rsid w:val="00497BCA"/>
    <w:rsid w:val="004A318B"/>
    <w:rsid w:val="004D31F3"/>
    <w:rsid w:val="004D72D0"/>
    <w:rsid w:val="004E59FE"/>
    <w:rsid w:val="004E6236"/>
    <w:rsid w:val="004E710A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84A13"/>
    <w:rsid w:val="0059343F"/>
    <w:rsid w:val="005962BE"/>
    <w:rsid w:val="005972FF"/>
    <w:rsid w:val="005A4717"/>
    <w:rsid w:val="005E4322"/>
    <w:rsid w:val="00604E5E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30CBA"/>
    <w:rsid w:val="00733953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42645"/>
    <w:rsid w:val="00872133"/>
    <w:rsid w:val="008751DB"/>
    <w:rsid w:val="00896BF4"/>
    <w:rsid w:val="008A201F"/>
    <w:rsid w:val="008A5BB5"/>
    <w:rsid w:val="008A6CC1"/>
    <w:rsid w:val="008D7298"/>
    <w:rsid w:val="008F5844"/>
    <w:rsid w:val="00907CE6"/>
    <w:rsid w:val="00921A85"/>
    <w:rsid w:val="00922D2C"/>
    <w:rsid w:val="00944851"/>
    <w:rsid w:val="00957CB2"/>
    <w:rsid w:val="00961E10"/>
    <w:rsid w:val="00966544"/>
    <w:rsid w:val="0097699C"/>
    <w:rsid w:val="009A2141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2388A"/>
    <w:rsid w:val="00C447BE"/>
    <w:rsid w:val="00C51DF2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CE5DF5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977EE"/>
    <w:rsid w:val="00FA2B27"/>
    <w:rsid w:val="00FA369D"/>
    <w:rsid w:val="00FB2F14"/>
    <w:rsid w:val="00FC75CD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5EC3-21D9-46FA-BAA3-1E99992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0T07:52:00Z</cp:lastPrinted>
  <dcterms:created xsi:type="dcterms:W3CDTF">2021-10-20T08:06:00Z</dcterms:created>
  <dcterms:modified xsi:type="dcterms:W3CDTF">2021-10-20T08:06:00Z</dcterms:modified>
</cp:coreProperties>
</file>